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CAC0" w14:textId="77777777" w:rsidR="006B7800" w:rsidRDefault="00BD51DB">
      <w:pPr>
        <w:spacing w:after="0"/>
        <w:ind w:left="5246" w:firstLine="708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                </w:t>
      </w:r>
      <w:r>
        <w:rPr>
          <w:rFonts w:ascii="Arial" w:hAnsi="Arial" w:cs="Arial"/>
          <w:b/>
          <w:bCs/>
          <w:sz w:val="20"/>
          <w:szCs w:val="20"/>
        </w:rPr>
        <w:t>Załącznik nr 4 do SWZ</w:t>
      </w:r>
    </w:p>
    <w:p w14:paraId="5DE9EF4E" w14:textId="77777777" w:rsidR="006B7800" w:rsidRPr="00CC3B7E" w:rsidRDefault="00BD51D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C3B7E">
        <w:rPr>
          <w:rFonts w:ascii="Arial" w:hAnsi="Arial" w:cs="Arial"/>
          <w:b/>
          <w:sz w:val="20"/>
          <w:szCs w:val="20"/>
        </w:rPr>
        <w:t>Z.271.7.2021</w:t>
      </w:r>
    </w:p>
    <w:p w14:paraId="728E6F14" w14:textId="77777777" w:rsidR="006B7800" w:rsidRDefault="00BD51D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5D485A1C" w14:textId="77777777" w:rsidR="006B7800" w:rsidRDefault="00BD51DB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3BB5CA26" w14:textId="77777777" w:rsidR="006B7800" w:rsidRDefault="00BD51DB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</w:t>
      </w:r>
      <w:r>
        <w:rPr>
          <w:rFonts w:ascii="Arial" w:hAnsi="Arial" w:cs="Arial"/>
          <w:b/>
          <w:sz w:val="20"/>
        </w:rPr>
        <w:t xml:space="preserve">                                                               96-330 Puszcza Mariańska </w:t>
      </w:r>
    </w:p>
    <w:p w14:paraId="4818F5D0" w14:textId="77777777" w:rsidR="006B7800" w:rsidRDefault="00BD51DB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009AF685" w14:textId="77777777" w:rsidR="006B7800" w:rsidRDefault="00BD51DB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(pełna nazwa/firma, adres)</w:t>
      </w:r>
    </w:p>
    <w:p w14:paraId="53F00A82" w14:textId="77777777" w:rsidR="006B7800" w:rsidRDefault="00BD51D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:                   </w:t>
      </w:r>
    </w:p>
    <w:p w14:paraId="3ACFEDED" w14:textId="77777777" w:rsidR="006B7800" w:rsidRDefault="00BD51DB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55E77417" w14:textId="77777777" w:rsidR="006B7800" w:rsidRDefault="00BD51D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B5D6BC6" w14:textId="77777777" w:rsidR="006B7800" w:rsidRDefault="00BD51DB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9FC6778" w14:textId="77777777" w:rsidR="006B7800" w:rsidRDefault="00BD51DB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31A2696" w14:textId="77777777" w:rsidR="006B7800" w:rsidRDefault="00BD51DB">
      <w:pPr>
        <w:spacing w:after="0"/>
        <w:ind w:right="5953"/>
        <w:rPr>
          <w:rFonts w:ascii="Arial" w:hAnsi="Arial" w:cs="Arial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3D47009D" w14:textId="77777777" w:rsidR="006B7800" w:rsidRDefault="006B78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7EF62BF" w14:textId="77777777" w:rsidR="006B7800" w:rsidRDefault="00BD51D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 xml:space="preserve">UWAGA: Oświadczenie musi zostać podpisana elektronicznym podpisem  kwalifikowanym lub elektronicznym podpisem zaufanym lub elektronicznym podpisem </w:t>
      </w:r>
      <w:r>
        <w:rPr>
          <w:rFonts w:ascii="Arial" w:eastAsia="Arial" w:hAnsi="Arial" w:cs="Arial"/>
          <w:b/>
          <w:bCs/>
          <w:color w:val="FF0000"/>
          <w:sz w:val="20"/>
          <w:szCs w:val="20"/>
          <w:u w:val="single"/>
        </w:rPr>
        <w:t>osobistym.</w:t>
      </w:r>
    </w:p>
    <w:p w14:paraId="65AC1FD0" w14:textId="77777777" w:rsidR="006B7800" w:rsidRDefault="00BD51DB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14:paraId="174D5405" w14:textId="77777777" w:rsidR="006B7800" w:rsidRDefault="006B7800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9CF50C" w14:textId="77777777" w:rsidR="006B7800" w:rsidRDefault="00BD51DB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w zw. z art. 266 ustawy Prawo zamówień publicznych z dnia 11września 2019 r. (Dz. U. z 2021 r. poz. 1129 z </w:t>
      </w:r>
      <w:proofErr w:type="spellStart"/>
      <w:r>
        <w:rPr>
          <w:rFonts w:ascii="Arial" w:hAnsi="Arial" w:cs="Arial"/>
          <w:b/>
          <w:sz w:val="21"/>
          <w:szCs w:val="21"/>
        </w:rPr>
        <w:t>późn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. zm.), 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, </w:t>
      </w:r>
    </w:p>
    <w:p w14:paraId="7C718DCB" w14:textId="77777777" w:rsidR="006B7800" w:rsidRDefault="00BD51DB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DOTYCZĄCE PRZESŁANEK </w:t>
      </w:r>
      <w:r>
        <w:rPr>
          <w:rFonts w:ascii="Arial" w:hAnsi="Arial" w:cs="Arial"/>
          <w:b/>
          <w:u w:val="single"/>
        </w:rPr>
        <w:t>WYKLUCZENIA Z POSTĘPOWANIA</w:t>
      </w:r>
    </w:p>
    <w:p w14:paraId="2B59AD0B" w14:textId="77777777" w:rsidR="006B7800" w:rsidRDefault="006B7800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14:paraId="2A50420F" w14:textId="77777777" w:rsidR="006B7800" w:rsidRDefault="00BD51DB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Na potrzeby postępowania o udzielenie zamówienia publicznego pn.: </w:t>
      </w:r>
      <w:r>
        <w:rPr>
          <w:rFonts w:ascii="Arial" w:hAnsi="Arial" w:cs="Arial"/>
          <w:b/>
          <w:sz w:val="20"/>
        </w:rPr>
        <w:t>„Zakup średniego samochodu ratowniczo – gaśniczego dla Ochotniczej Straży Pożarnej w Bartnikach”</w:t>
      </w:r>
      <w:r>
        <w:rPr>
          <w:rFonts w:ascii="Arial" w:hAnsi="Arial" w:cs="Arial"/>
          <w:bCs/>
          <w:sz w:val="20"/>
        </w:rPr>
        <w:t xml:space="preserve">, nr sprawy </w:t>
      </w:r>
      <w:r w:rsidRPr="00CC3B7E">
        <w:rPr>
          <w:rFonts w:ascii="Arial" w:hAnsi="Arial" w:cs="Arial"/>
          <w:bCs/>
          <w:sz w:val="20"/>
        </w:rPr>
        <w:t>Z.271.7.2021</w:t>
      </w:r>
      <w:r w:rsidRPr="00CC3B7E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prowadzonego przez </w:t>
      </w:r>
      <w:r>
        <w:rPr>
          <w:rFonts w:ascii="Arial" w:hAnsi="Arial" w:cs="Arial"/>
          <w:b/>
          <w:sz w:val="20"/>
        </w:rPr>
        <w:t xml:space="preserve">Gminę Puszcza </w:t>
      </w:r>
      <w:r>
        <w:rPr>
          <w:rFonts w:ascii="Arial" w:hAnsi="Arial" w:cs="Arial"/>
          <w:b/>
          <w:sz w:val="20"/>
        </w:rPr>
        <w:t>Mariańska</w:t>
      </w:r>
      <w:r>
        <w:rPr>
          <w:rFonts w:ascii="Arial" w:hAnsi="Arial" w:cs="Arial"/>
          <w:bCs/>
          <w:sz w:val="20"/>
        </w:rPr>
        <w:t>.</w:t>
      </w:r>
    </w:p>
    <w:p w14:paraId="640302BA" w14:textId="77777777" w:rsidR="006B7800" w:rsidRDefault="006B7800">
      <w:pPr>
        <w:pStyle w:val="Domylnie"/>
        <w:tabs>
          <w:tab w:val="left" w:pos="709"/>
        </w:tabs>
        <w:spacing w:line="360" w:lineRule="auto"/>
        <w:jc w:val="both"/>
        <w:rPr>
          <w:rFonts w:ascii="Arial" w:hAnsi="Arial" w:cs="Arial"/>
          <w:bCs/>
          <w:sz w:val="21"/>
          <w:szCs w:val="21"/>
        </w:rPr>
      </w:pPr>
    </w:p>
    <w:p w14:paraId="628C8C22" w14:textId="77777777" w:rsidR="006B7800" w:rsidRDefault="00BD51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44E8EA24" w14:textId="77777777" w:rsidR="006B7800" w:rsidRDefault="006B7800">
      <w:pPr>
        <w:spacing w:after="0" w:line="360" w:lineRule="auto"/>
        <w:jc w:val="both"/>
        <w:rPr>
          <w:rFonts w:ascii="Arial" w:hAnsi="Arial" w:cs="Arial"/>
        </w:rPr>
      </w:pPr>
    </w:p>
    <w:p w14:paraId="366B2F3C" w14:textId="77777777" w:rsidR="006B7800" w:rsidRDefault="00BD51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 xml:space="preserve">art. 108 ust 1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8FFE790" w14:textId="77777777" w:rsidR="006B7800" w:rsidRDefault="00BD51D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>
        <w:rPr>
          <w:rFonts w:ascii="Arial" w:hAnsi="Arial" w:cs="Arial"/>
          <w:sz w:val="20"/>
          <w:szCs w:val="20"/>
        </w:rPr>
        <w:br/>
        <w:t xml:space="preserve">art. 104 ust 1 pkt. 4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C636631" w14:textId="77777777" w:rsidR="006B7800" w:rsidRDefault="006B780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C542857" w14:textId="77777777" w:rsidR="006B7800" w:rsidRDefault="00BD51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</w:t>
      </w:r>
      <w:r>
        <w:rPr>
          <w:rFonts w:ascii="Arial" w:hAnsi="Arial" w:cs="Arial"/>
          <w:sz w:val="21"/>
          <w:szCs w:val="21"/>
        </w:rPr>
        <w:t xml:space="preserve">m, że zachodzą w stosunku do mnie podstawy wykluczenia z postępowania na podstawie art. …………………………….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108 ust. 1 pkt 1, 2, 5 lub art. 109 ust. 1 pkt 4 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).</w:t>
      </w:r>
      <w:r>
        <w:rPr>
          <w:rFonts w:ascii="Arial" w:hAnsi="Arial" w:cs="Arial"/>
          <w:sz w:val="21"/>
          <w:szCs w:val="21"/>
        </w:rPr>
        <w:t>Jednocz</w:t>
      </w:r>
      <w:r>
        <w:rPr>
          <w:rFonts w:ascii="Arial" w:hAnsi="Arial" w:cs="Arial"/>
          <w:sz w:val="21"/>
          <w:szCs w:val="21"/>
        </w:rPr>
        <w:t xml:space="preserve">eśnie oświadczam, że w związku z ww. okolicznością, na podstawie art. 110 ust. 2 pkt 1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 podjąłem następujące środki naprawcze ……………………………………………………………………………</w:t>
      </w:r>
    </w:p>
    <w:p w14:paraId="339C5079" w14:textId="77777777" w:rsidR="006B7800" w:rsidRDefault="006B7800">
      <w:pPr>
        <w:spacing w:after="0" w:line="360" w:lineRule="auto"/>
        <w:jc w:val="both"/>
        <w:rPr>
          <w:rFonts w:ascii="Arial" w:hAnsi="Arial" w:cs="Arial"/>
          <w:i/>
        </w:rPr>
      </w:pPr>
    </w:p>
    <w:p w14:paraId="0EC7F4A6" w14:textId="77777777" w:rsidR="006B7800" w:rsidRDefault="006B7800">
      <w:pPr>
        <w:spacing w:after="0" w:line="360" w:lineRule="auto"/>
        <w:jc w:val="both"/>
        <w:rPr>
          <w:rFonts w:ascii="Arial" w:hAnsi="Arial" w:cs="Arial"/>
          <w:i/>
        </w:rPr>
      </w:pPr>
    </w:p>
    <w:p w14:paraId="28012ABF" w14:textId="77777777" w:rsidR="006B7800" w:rsidRDefault="00BD51D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MIOTU, NA KTÓREGO ZASOBY POWOŁUJE SIĘ WYKONAWCA:</w:t>
      </w:r>
    </w:p>
    <w:p w14:paraId="4FD19BD5" w14:textId="77777777" w:rsidR="006B7800" w:rsidRDefault="006B7800">
      <w:pPr>
        <w:spacing w:after="0" w:line="360" w:lineRule="auto"/>
        <w:jc w:val="both"/>
        <w:rPr>
          <w:rFonts w:ascii="Arial" w:hAnsi="Arial" w:cs="Arial"/>
          <w:b/>
        </w:rPr>
      </w:pPr>
    </w:p>
    <w:p w14:paraId="375407EE" w14:textId="77777777" w:rsidR="006B7800" w:rsidRDefault="00BD51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>
        <w:rPr>
          <w:rFonts w:ascii="Arial" w:hAnsi="Arial" w:cs="Arial"/>
          <w:sz w:val="21"/>
          <w:szCs w:val="21"/>
        </w:rPr>
        <w:t>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21"/>
          <w:szCs w:val="21"/>
        </w:rPr>
        <w:t>nie zachodzą pods</w:t>
      </w:r>
      <w:r>
        <w:rPr>
          <w:rFonts w:ascii="Arial" w:hAnsi="Arial" w:cs="Arial"/>
          <w:sz w:val="21"/>
          <w:szCs w:val="21"/>
        </w:rPr>
        <w:t>tawy wykluczenia z postępowania o udzielenie zamówienia.</w:t>
      </w:r>
    </w:p>
    <w:p w14:paraId="2DC10F3A" w14:textId="77777777" w:rsidR="006B7800" w:rsidRDefault="00BD51D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6271EEC6" w14:textId="77777777" w:rsidR="006B7800" w:rsidRDefault="006B7800">
      <w:pPr>
        <w:spacing w:after="0" w:line="360" w:lineRule="auto"/>
        <w:jc w:val="both"/>
        <w:rPr>
          <w:rFonts w:ascii="Arial" w:hAnsi="Arial" w:cs="Arial"/>
          <w:b/>
        </w:rPr>
      </w:pPr>
    </w:p>
    <w:p w14:paraId="47E1FF71" w14:textId="77777777" w:rsidR="006B7800" w:rsidRDefault="00BD51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</w:t>
      </w:r>
      <w:r>
        <w:rPr>
          <w:rFonts w:ascii="Arial" w:hAnsi="Arial" w:cs="Arial"/>
          <w:sz w:val="21"/>
          <w:szCs w:val="21"/>
        </w:rPr>
        <w:t>ekwencji wprowadzenia zamawiającego w błąd przy przedstawianiu informacji.</w:t>
      </w:r>
    </w:p>
    <w:sectPr w:rsidR="006B7800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E93BA" w14:textId="77777777" w:rsidR="00BD51DB" w:rsidRDefault="00BD51DB">
      <w:pPr>
        <w:spacing w:after="0" w:line="240" w:lineRule="auto"/>
      </w:pPr>
      <w:r>
        <w:separator/>
      </w:r>
    </w:p>
  </w:endnote>
  <w:endnote w:type="continuationSeparator" w:id="0">
    <w:p w14:paraId="55D37F9B" w14:textId="77777777" w:rsidR="00BD51DB" w:rsidRDefault="00BD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17838"/>
      <w:docPartObj>
        <w:docPartGallery w:val="Page Numbers (Bottom of Page)"/>
        <w:docPartUnique/>
      </w:docPartObj>
    </w:sdtPr>
    <w:sdtEndPr/>
    <w:sdtContent>
      <w:p w14:paraId="543C5F29" w14:textId="77777777" w:rsidR="006B7800" w:rsidRDefault="00BD51DB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1B96F1" w14:textId="77777777" w:rsidR="006B7800" w:rsidRDefault="006B78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30B0" w14:textId="77777777" w:rsidR="00BD51DB" w:rsidRDefault="00BD51DB">
      <w:pPr>
        <w:spacing w:after="0" w:line="240" w:lineRule="auto"/>
      </w:pPr>
      <w:r>
        <w:separator/>
      </w:r>
    </w:p>
  </w:footnote>
  <w:footnote w:type="continuationSeparator" w:id="0">
    <w:p w14:paraId="64411CCF" w14:textId="77777777" w:rsidR="00BD51DB" w:rsidRDefault="00BD5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152B"/>
    <w:multiLevelType w:val="multilevel"/>
    <w:tmpl w:val="9F0C15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7800"/>
    <w:rsid w:val="006B7800"/>
    <w:rsid w:val="00BD51DB"/>
    <w:rsid w:val="00CC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9F29B"/>
  <w15:docId w15:val="{E0119CF1-7AA2-43D4-B057-66536F6E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uppressAutoHyphens w:val="0"/>
      <w:spacing w:after="160" w:line="259" w:lineRule="auto"/>
    </w:pPr>
  </w:style>
  <w:style w:type="paragraph" w:styleId="Nagwek1">
    <w:name w:val="heading 1"/>
    <w:basedOn w:val="Nagwek10"/>
    <w:qFormat/>
    <w:rsid w:val="00A728AE"/>
    <w:pPr>
      <w:outlineLvl w:val="0"/>
    </w:pPr>
  </w:style>
  <w:style w:type="paragraph" w:styleId="Nagwek2">
    <w:name w:val="heading 2"/>
    <w:basedOn w:val="Nagwek10"/>
    <w:qFormat/>
    <w:rsid w:val="00A728AE"/>
    <w:pPr>
      <w:outlineLvl w:val="1"/>
    </w:pPr>
  </w:style>
  <w:style w:type="paragraph" w:styleId="Nagwek3">
    <w:name w:val="heading 3"/>
    <w:basedOn w:val="Nagwek10"/>
    <w:qFormat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A728AE"/>
    <w:pPr>
      <w:spacing w:after="140" w:line="288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styleId="Legenda">
    <w:name w:val="caption"/>
    <w:basedOn w:val="Normalny"/>
    <w:qFormat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0"/>
    <w:qFormat/>
    <w:rsid w:val="00A728AE"/>
  </w:style>
  <w:style w:type="paragraph" w:styleId="Podtytu">
    <w:name w:val="Subtitle"/>
    <w:basedOn w:val="Nagwek10"/>
    <w:qFormat/>
    <w:rsid w:val="00A728AE"/>
  </w:style>
  <w:style w:type="paragraph" w:customStyle="1" w:styleId="Default">
    <w:name w:val="Default"/>
    <w:qFormat/>
    <w:rsid w:val="002D4BE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pPr>
      <w:spacing w:before="120" w:after="120" w:line="240" w:lineRule="exact"/>
      <w:jc w:val="both"/>
    </w:pPr>
    <w:rPr>
      <w:rFonts w:ascii="Optima" w:eastAsia="Optima" w:hAnsi="Optima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8F151-77EF-4051-A051-46E514A1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13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leksandra Góraj</cp:lastModifiedBy>
  <cp:revision>51</cp:revision>
  <dcterms:created xsi:type="dcterms:W3CDTF">2021-09-21T11:11:00Z</dcterms:created>
  <dcterms:modified xsi:type="dcterms:W3CDTF">2021-09-21T11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